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3AD8F" w14:textId="598C814A" w:rsidR="00DA3DC6" w:rsidRPr="0006626E" w:rsidRDefault="00DA3DC6" w:rsidP="00DA3DC6">
      <w:pPr>
        <w:spacing w:line="0" w:lineRule="atLeast"/>
        <w:rPr>
          <w:rFonts w:ascii="HG丸ｺﾞｼｯｸM-PRO" w:eastAsia="HG丸ｺﾞｼｯｸM-PRO" w:hAnsi="HG丸ｺﾞｼｯｸM-PRO"/>
          <w:color w:val="FF0000"/>
          <w:sz w:val="36"/>
          <w:szCs w:val="36"/>
        </w:rPr>
      </w:pPr>
      <w:r w:rsidRPr="0006626E">
        <w:rPr>
          <w:rFonts w:ascii="HG丸ｺﾞｼｯｸM-PRO" w:eastAsia="HG丸ｺﾞｼｯｸM-PRO" w:hAnsi="HG丸ｺﾞｼｯｸM-PRO"/>
          <w:sz w:val="36"/>
          <w:szCs w:val="36"/>
        </w:rPr>
        <w:t xml:space="preserve">アレルギー個別対応申込書　　　　　　　</w:t>
      </w:r>
      <w:r w:rsidRPr="0006626E">
        <w:rPr>
          <w:rFonts w:ascii="HG丸ｺﾞｼｯｸM-PRO" w:eastAsia="HG丸ｺﾞｼｯｸM-PRO" w:hAnsi="HG丸ｺﾞｼｯｸM-PRO"/>
          <w:color w:val="FF0000"/>
          <w:sz w:val="36"/>
          <w:szCs w:val="36"/>
        </w:rPr>
        <w:t>取り扱い注意</w:t>
      </w:r>
    </w:p>
    <w:p w14:paraId="712F9756" w14:textId="77777777" w:rsidR="006D5B17" w:rsidRPr="006D5B17" w:rsidRDefault="006D5B17" w:rsidP="00DA3DC6">
      <w:pPr>
        <w:spacing w:line="0" w:lineRule="atLeast"/>
        <w:rPr>
          <w:rFonts w:ascii="ＭＳ Ｐゴシック" w:eastAsia="ＭＳ Ｐゴシック" w:hAnsi="ＭＳ Ｐゴシック"/>
          <w:color w:val="FF0000"/>
          <w:szCs w:val="36"/>
        </w:rPr>
      </w:pPr>
    </w:p>
    <w:p w14:paraId="29263AB7" w14:textId="238213D2" w:rsidR="00DA3DC6" w:rsidRPr="006D5B17" w:rsidRDefault="00B248C2" w:rsidP="00DA3DC6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アレルギー対応をご希望の場合は、必要事項をご記入の上、</w:t>
      </w:r>
      <w:r w:rsidR="00D060CD">
        <w:rPr>
          <w:rFonts w:ascii="ＭＳ Ｐゴシック" w:eastAsia="ＭＳ Ｐゴシック" w:hAnsi="ＭＳ Ｐゴシック" w:hint="eastAsia"/>
          <w:b/>
          <w:bCs/>
          <w:color w:val="000000" w:themeColor="text1"/>
          <w:sz w:val="20"/>
          <w:szCs w:val="20"/>
          <w:u w:val="single"/>
        </w:rPr>
        <w:t>開催2週間前</w:t>
      </w:r>
      <w:r w:rsidR="00DA3DC6" w:rsidRPr="00AE159B">
        <w:rPr>
          <w:rFonts w:ascii="ＭＳ Ｐゴシック" w:eastAsia="ＭＳ Ｐゴシック" w:hAnsi="ＭＳ Ｐゴシック" w:hint="eastAsia"/>
          <w:b/>
          <w:bCs/>
          <w:color w:val="000000" w:themeColor="text1"/>
          <w:sz w:val="20"/>
          <w:szCs w:val="20"/>
          <w:u w:val="single"/>
        </w:rPr>
        <w:t>まで</w:t>
      </w:r>
      <w:r w:rsidR="00DA3DC6" w:rsidRPr="006D5B17">
        <w:rPr>
          <w:rFonts w:ascii="ＭＳ Ｐゴシック" w:eastAsia="ＭＳ Ｐゴシック" w:hAnsi="ＭＳ Ｐゴシック" w:hint="eastAsia"/>
          <w:sz w:val="20"/>
          <w:szCs w:val="20"/>
        </w:rPr>
        <w:t>に提出してください。</w:t>
      </w:r>
    </w:p>
    <w:p w14:paraId="3AA74A62" w14:textId="77777777" w:rsidR="00DA3DC6" w:rsidRPr="006D5B17" w:rsidRDefault="00DA3DC6" w:rsidP="00DA3DC6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アレルギー以外で食事制限のある方（病気の治療・宗教上の理由等）も、こちらのシートをご提出ください。</w:t>
      </w:r>
    </w:p>
    <w:p w14:paraId="3EDD6B84" w14:textId="4F35292B" w:rsidR="00DA3DC6" w:rsidRPr="006D5B17" w:rsidRDefault="00B248C2" w:rsidP="00DA3DC6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提出は参加確認書</w:t>
      </w:r>
      <w:r w:rsidR="00DA3DC6" w:rsidRPr="006D5B17">
        <w:rPr>
          <w:rFonts w:ascii="ＭＳ Ｐゴシック" w:eastAsia="ＭＳ Ｐゴシック" w:hAnsi="ＭＳ Ｐゴシック" w:hint="eastAsia"/>
          <w:sz w:val="20"/>
          <w:szCs w:val="20"/>
        </w:rPr>
        <w:t>と同様に名栗げんきプラザへご提出ください。</w:t>
      </w:r>
    </w:p>
    <w:p w14:paraId="4F727F98" w14:textId="77777777" w:rsidR="00DA3DC6" w:rsidRPr="006D5B17" w:rsidRDefault="00D81E9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  <w:r w:rsidRPr="006D5B1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7BBF4D" wp14:editId="7566BA39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734050" cy="10572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44B3D" w14:textId="77B0548C" w:rsidR="00DA3DC6" w:rsidRPr="00906BE2" w:rsidRDefault="00DA3DC6" w:rsidP="00DA3DC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対応については、単純に除去するだけでなく、代替食での個別対応を基本原則とします。</w:t>
                            </w:r>
                          </w:p>
                          <w:p w14:paraId="7497131D" w14:textId="510349E4" w:rsidR="00DA3DC6" w:rsidRPr="00906BE2" w:rsidRDefault="00DA3DC6" w:rsidP="00DA3DC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しかしながら、以下の点につきましてはご了承の上、お申し込みをお願いいたします。</w:t>
                            </w:r>
                          </w:p>
                          <w:p w14:paraId="41F68694" w14:textId="77777777" w:rsidR="00B248C2" w:rsidRPr="00906BE2" w:rsidRDefault="00DA3DC6" w:rsidP="00B248C2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掲載情報は、アレルギー症状を発症しないことを確実に保証するものではありません。ご注文にあたっては、</w:t>
                            </w:r>
                          </w:p>
                          <w:p w14:paraId="3FDB3912" w14:textId="4A5BE1E9" w:rsidR="00DA3DC6" w:rsidRPr="00906BE2" w:rsidRDefault="00DA3DC6" w:rsidP="00B248C2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ご利用者様による最終的な判断をお願いいたします。</w:t>
                            </w:r>
                          </w:p>
                          <w:p w14:paraId="58292B20" w14:textId="77777777" w:rsidR="00DA3DC6" w:rsidRPr="00906BE2" w:rsidRDefault="00DA3DC6" w:rsidP="00DA3DC6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他のメニューと同一の厨房で調理しているため、加工または調理の過程において、微量のアレルギー物質が混入する可能性があります。</w:t>
                            </w:r>
                          </w:p>
                          <w:p w14:paraId="3E683E52" w14:textId="77777777" w:rsidR="00DA3DC6" w:rsidRPr="00906BE2" w:rsidRDefault="00DA3DC6" w:rsidP="00DA3DC6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調理、洗浄機などについても、他のものと共通のものを使用しています。</w:t>
                            </w:r>
                          </w:p>
                          <w:p w14:paraId="402BA582" w14:textId="77777777" w:rsidR="00DA3DC6" w:rsidRPr="00A7761F" w:rsidRDefault="00DA3DC6" w:rsidP="00DA3DC6">
                            <w:pPr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BBF4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0.3pt;margin-top:.65pt;width:451.5pt;height:83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">
                <v:textbox inset="5.85pt,.7pt,5.85pt,.7pt">
                  <w:txbxContent>
                    <w:p w14:paraId="1B144B3D" w14:textId="77B0548C" w:rsidR="00DA3DC6" w:rsidRPr="00906BE2" w:rsidRDefault="00DA3DC6" w:rsidP="00DA3DC6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対応については、単純に除去するだけでなく、代替食での個別対応を基本原則とします。</w:t>
                      </w:r>
                    </w:p>
                    <w:p w14:paraId="7497131D" w14:textId="510349E4" w:rsidR="00DA3DC6" w:rsidRPr="00906BE2" w:rsidRDefault="00DA3DC6" w:rsidP="00DA3DC6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しかしながら、以下の点につきましてはご了承の上、お申し込みをお願いいたします。</w:t>
                      </w:r>
                    </w:p>
                    <w:p w14:paraId="41F68694" w14:textId="77777777" w:rsidR="00B248C2" w:rsidRPr="00906BE2" w:rsidRDefault="00DA3DC6" w:rsidP="00B248C2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掲載情報は、アレルギー症状を発症しないことを確実に保証するものではありません。ご注文にあたっては、</w:t>
                      </w:r>
                    </w:p>
                    <w:p w14:paraId="3FDB3912" w14:textId="4A5BE1E9" w:rsidR="00DA3DC6" w:rsidRPr="00906BE2" w:rsidRDefault="00DA3DC6" w:rsidP="00B248C2">
                      <w:pPr>
                        <w:spacing w:line="0" w:lineRule="atLeas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ご利用者様による最終的な判断をお願いいたします。</w:t>
                      </w:r>
                    </w:p>
                    <w:p w14:paraId="58292B20" w14:textId="77777777" w:rsidR="00DA3DC6" w:rsidRPr="00906BE2" w:rsidRDefault="00DA3DC6" w:rsidP="00DA3DC6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他のメニューと同一の厨房で調理しているため、加工または調理の過程において、微量のアレルギー物質が混入する可能性があります。</w:t>
                      </w:r>
                    </w:p>
                    <w:p w14:paraId="3E683E52" w14:textId="77777777" w:rsidR="00DA3DC6" w:rsidRPr="00906BE2" w:rsidRDefault="00DA3DC6" w:rsidP="00DA3DC6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調理、洗浄機などについても、他のものと共通のものを使用しています。</w:t>
                      </w:r>
                    </w:p>
                    <w:p w14:paraId="402BA582" w14:textId="77777777" w:rsidR="00DA3DC6" w:rsidRPr="00A7761F" w:rsidRDefault="00DA3DC6" w:rsidP="00DA3DC6">
                      <w:pPr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95BF7C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69DFED02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4E945465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2B768B66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DCE8053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61DD9CC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2396BCE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1FE9B20D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155"/>
        <w:gridCol w:w="1255"/>
        <w:gridCol w:w="3237"/>
      </w:tblGrid>
      <w:tr w:rsidR="00DA3DC6" w:rsidRPr="006D5B17" w14:paraId="0BD3429B" w14:textId="77777777" w:rsidTr="00D060CD">
        <w:trPr>
          <w:trHeight w:val="439"/>
        </w:trPr>
        <w:tc>
          <w:tcPr>
            <w:tcW w:w="1413" w:type="dxa"/>
            <w:shd w:val="clear" w:color="auto" w:fill="auto"/>
            <w:vAlign w:val="center"/>
          </w:tcPr>
          <w:p w14:paraId="63606C12" w14:textId="77777777" w:rsidR="00DA3DC6" w:rsidRPr="00AE159B" w:rsidRDefault="00DA3DC6" w:rsidP="00DA3DC6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AE159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主催事業名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26262D7F" w14:textId="77777777" w:rsidR="00D060CD" w:rsidRDefault="00D060CD" w:rsidP="00DA3DC6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なぐりN</w:t>
            </w:r>
            <w: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ATURE CLUB</w:t>
            </w:r>
          </w:p>
          <w:p w14:paraId="051ED618" w14:textId="3B2CAFE2" w:rsidR="00D060CD" w:rsidRPr="00AE159B" w:rsidRDefault="00D060CD" w:rsidP="00DA3DC6">
            <w:pP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【活動日：　　　　　　　　　　　　　　　】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B080B3F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担当者</w:t>
            </w:r>
          </w:p>
        </w:tc>
        <w:tc>
          <w:tcPr>
            <w:tcW w:w="3237" w:type="dxa"/>
            <w:shd w:val="clear" w:color="auto" w:fill="auto"/>
            <w:vAlign w:val="center"/>
          </w:tcPr>
          <w:p w14:paraId="4EA43006" w14:textId="5ACF0424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42AEE16A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1937"/>
        <w:gridCol w:w="1671"/>
        <w:gridCol w:w="4506"/>
      </w:tblGrid>
      <w:tr w:rsidR="00DA3DC6" w:rsidRPr="006D5B17" w14:paraId="04C42DD3" w14:textId="77777777" w:rsidTr="008B4A5A">
        <w:trPr>
          <w:trHeight w:val="477"/>
        </w:trPr>
        <w:tc>
          <w:tcPr>
            <w:tcW w:w="959" w:type="dxa"/>
            <w:shd w:val="clear" w:color="auto" w:fill="auto"/>
            <w:vAlign w:val="center"/>
          </w:tcPr>
          <w:p w14:paraId="7030E3CC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ふりがな</w:t>
            </w:r>
          </w:p>
          <w:p w14:paraId="4A0A86AF" w14:textId="1026B57D" w:rsidR="00B248C2" w:rsidRPr="006D5B17" w:rsidRDefault="00B248C2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必須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DDC5FD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01294B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回答連絡先</w:t>
            </w:r>
          </w:p>
          <w:p w14:paraId="7299E66E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携帯電話番号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1529EF0B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50571B3B" w14:textId="77777777" w:rsidTr="008B4A5A">
        <w:tc>
          <w:tcPr>
            <w:tcW w:w="959" w:type="dxa"/>
            <w:shd w:val="clear" w:color="auto" w:fill="auto"/>
            <w:vAlign w:val="center"/>
          </w:tcPr>
          <w:p w14:paraId="751EAD4C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氏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EB3EE9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D945B0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回答FAXまたはメールアドレス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0D535100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8BC830C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44"/>
        <w:gridCol w:w="2580"/>
      </w:tblGrid>
      <w:tr w:rsidR="00DA3DC6" w:rsidRPr="006D5B17" w14:paraId="14D234E0" w14:textId="77777777" w:rsidTr="000B6ED4">
        <w:tc>
          <w:tcPr>
            <w:tcW w:w="4536" w:type="dxa"/>
            <w:vMerge w:val="restart"/>
            <w:shd w:val="clear" w:color="auto" w:fill="FBE4D5"/>
            <w:vAlign w:val="center"/>
          </w:tcPr>
          <w:p w14:paraId="32FC2A51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アナフィラキシーショックの確認</w:t>
            </w:r>
          </w:p>
          <w:p w14:paraId="0EF03FCB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きる限り詳しい状況を</w:t>
            </w:r>
          </w:p>
          <w:p w14:paraId="31CC0479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摂取した時に現れる症状」欄にご記入ください。</w:t>
            </w:r>
          </w:p>
        </w:tc>
        <w:tc>
          <w:tcPr>
            <w:tcW w:w="1944" w:type="dxa"/>
            <w:vMerge w:val="restart"/>
            <w:shd w:val="clear" w:color="auto" w:fill="FBE4D5"/>
            <w:vAlign w:val="center"/>
          </w:tcPr>
          <w:p w14:paraId="7AD4527F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す</w:t>
            </w:r>
          </w:p>
        </w:tc>
        <w:tc>
          <w:tcPr>
            <w:tcW w:w="2580" w:type="dxa"/>
            <w:shd w:val="clear" w:color="auto" w:fill="FBE4D5"/>
            <w:vAlign w:val="center"/>
          </w:tcPr>
          <w:p w14:paraId="3E6DC959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食事一式持込みます</w:t>
            </w:r>
          </w:p>
        </w:tc>
      </w:tr>
      <w:tr w:rsidR="00DA3DC6" w:rsidRPr="006D5B17" w14:paraId="74530E24" w14:textId="77777777" w:rsidTr="000B6ED4">
        <w:tc>
          <w:tcPr>
            <w:tcW w:w="4536" w:type="dxa"/>
            <w:vMerge/>
            <w:shd w:val="clear" w:color="auto" w:fill="FBE4D5"/>
            <w:vAlign w:val="center"/>
          </w:tcPr>
          <w:p w14:paraId="5F432B2C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44" w:type="dxa"/>
            <w:vMerge/>
            <w:shd w:val="clear" w:color="auto" w:fill="FBE4D5"/>
            <w:vAlign w:val="center"/>
          </w:tcPr>
          <w:p w14:paraId="2EDC20DC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FBE4D5"/>
            <w:vAlign w:val="center"/>
          </w:tcPr>
          <w:p w14:paraId="4DE564A6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替食を希望します</w:t>
            </w:r>
          </w:p>
        </w:tc>
      </w:tr>
      <w:tr w:rsidR="00DA3DC6" w:rsidRPr="006D5B17" w14:paraId="2E8091B0" w14:textId="77777777" w:rsidTr="000B6ED4">
        <w:tc>
          <w:tcPr>
            <w:tcW w:w="4536" w:type="dxa"/>
            <w:vMerge/>
            <w:shd w:val="clear" w:color="auto" w:fill="FBE4D5"/>
            <w:vAlign w:val="center"/>
          </w:tcPr>
          <w:p w14:paraId="3152731D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shd w:val="clear" w:color="auto" w:fill="FBE4D5"/>
            <w:vAlign w:val="center"/>
          </w:tcPr>
          <w:p w14:paraId="4316F913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さない</w:t>
            </w:r>
          </w:p>
        </w:tc>
        <w:tc>
          <w:tcPr>
            <w:tcW w:w="2580" w:type="dxa"/>
            <w:shd w:val="clear" w:color="auto" w:fill="FBE4D5"/>
            <w:vAlign w:val="center"/>
          </w:tcPr>
          <w:p w14:paraId="635E2A10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代替食を希望します</w:t>
            </w:r>
          </w:p>
        </w:tc>
      </w:tr>
      <w:tr w:rsidR="00DA3DC6" w:rsidRPr="006D5B17" w14:paraId="063C6202" w14:textId="77777777" w:rsidTr="000B6ED4">
        <w:tc>
          <w:tcPr>
            <w:tcW w:w="4536" w:type="dxa"/>
            <w:vMerge/>
            <w:shd w:val="clear" w:color="auto" w:fill="FBE4D5"/>
            <w:vAlign w:val="center"/>
          </w:tcPr>
          <w:p w14:paraId="1561D9AB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44" w:type="dxa"/>
            <w:vMerge/>
            <w:shd w:val="clear" w:color="auto" w:fill="FBE4D5"/>
            <w:vAlign w:val="center"/>
          </w:tcPr>
          <w:p w14:paraId="65E82898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FBE4D5"/>
            <w:vAlign w:val="center"/>
          </w:tcPr>
          <w:p w14:paraId="166A4742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常メニューで提供</w:t>
            </w:r>
          </w:p>
        </w:tc>
      </w:tr>
    </w:tbl>
    <w:p w14:paraId="55888E96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268"/>
        <w:gridCol w:w="1417"/>
        <w:gridCol w:w="426"/>
        <w:gridCol w:w="3685"/>
      </w:tblGrid>
      <w:tr w:rsidR="00DA3DC6" w:rsidRPr="006D5B17" w14:paraId="0E7EDB55" w14:textId="77777777" w:rsidTr="008B4A5A">
        <w:trPr>
          <w:trHeight w:val="79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72D3029B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アレルギー</w:t>
            </w:r>
          </w:p>
          <w:p w14:paraId="2417E6A7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原因食材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F84F5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80878B3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摂取した時に</w:t>
            </w:r>
          </w:p>
          <w:p w14:paraId="680B386D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現れる症状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11809FCB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症状：</w:t>
            </w:r>
          </w:p>
        </w:tc>
      </w:tr>
      <w:tr w:rsidR="00DA3DC6" w:rsidRPr="006D5B17" w14:paraId="662D619A" w14:textId="77777777" w:rsidTr="00656F7A">
        <w:trPr>
          <w:trHeight w:val="101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3B10247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直近の発症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B132B0" w14:textId="77777777" w:rsidR="00DA3DC6" w:rsidRPr="006D5B17" w:rsidRDefault="00DA3DC6" w:rsidP="008B4A5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年　　月　　日頃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0F25C0F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普段の対応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CC28849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BFC955C" w14:textId="77777777" w:rsidR="00656F7A" w:rsidRDefault="00DA3DC6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常にエピペンを持ち歩いている</w:t>
            </w:r>
          </w:p>
          <w:p w14:paraId="2DF33462" w14:textId="02B360FB" w:rsidR="00656F7A" w:rsidRPr="006D5B17" w:rsidRDefault="00656F7A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自分で打てる　□自分で打てない</w:t>
            </w:r>
          </w:p>
        </w:tc>
      </w:tr>
      <w:tr w:rsidR="00DA3DC6" w:rsidRPr="006D5B17" w14:paraId="44E42432" w14:textId="77777777" w:rsidTr="008B4A5A">
        <w:trPr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76062E27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かかりつけの</w:t>
            </w:r>
          </w:p>
          <w:p w14:paraId="66258CDF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99A26D8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9D1128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4C0614B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3614015" w14:textId="77777777" w:rsidR="00DA3DC6" w:rsidRPr="006D5B17" w:rsidRDefault="00DA3DC6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微量のコンタミネーションでも症状が出る</w:t>
            </w:r>
          </w:p>
        </w:tc>
      </w:tr>
      <w:tr w:rsidR="00DA3DC6" w:rsidRPr="006D5B17" w14:paraId="74D1D2F1" w14:textId="77777777" w:rsidTr="008B4A5A">
        <w:trPr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7F4D5F5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64F69E4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F9E2F3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2860D39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BB61F0B" w14:textId="77777777" w:rsidR="00DA3DC6" w:rsidRPr="006D5B17" w:rsidRDefault="00DA3DC6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外食したことがない</w:t>
            </w:r>
          </w:p>
        </w:tc>
      </w:tr>
      <w:tr w:rsidR="00DA3DC6" w:rsidRPr="006D5B17" w14:paraId="2DD5B056" w14:textId="77777777" w:rsidTr="008B4A5A">
        <w:trPr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3096619C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の</w:t>
            </w:r>
          </w:p>
          <w:p w14:paraId="142B7378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電話番号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1F9753E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A13C3A2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344FE3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8D927B9" w14:textId="77777777" w:rsidR="00DA3DC6" w:rsidRPr="006D5B17" w:rsidRDefault="00DA3DC6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給食では弁当を持ち込んでいる</w:t>
            </w:r>
          </w:p>
        </w:tc>
      </w:tr>
      <w:tr w:rsidR="00DA3DC6" w:rsidRPr="006D5B17" w14:paraId="271B9B8F" w14:textId="77777777" w:rsidTr="008B4A5A">
        <w:trPr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79DA9BB2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293EE4E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029FCE2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5D715B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768B605" w14:textId="77777777" w:rsidR="00DA3DC6" w:rsidRPr="006D5B17" w:rsidRDefault="00DA3DC6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その他（　　　　　　　　　　　　　　　　　　）</w:t>
            </w:r>
          </w:p>
        </w:tc>
      </w:tr>
    </w:tbl>
    <w:p w14:paraId="692B8A33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268"/>
        <w:gridCol w:w="5237"/>
      </w:tblGrid>
      <w:tr w:rsidR="00DA3DC6" w:rsidRPr="006D5B17" w14:paraId="083E5B7C" w14:textId="77777777" w:rsidTr="008B4A5A">
        <w:tc>
          <w:tcPr>
            <w:tcW w:w="3823" w:type="dxa"/>
            <w:gridSpan w:val="2"/>
            <w:shd w:val="clear" w:color="auto" w:fill="auto"/>
            <w:vAlign w:val="center"/>
          </w:tcPr>
          <w:p w14:paraId="4661AAC8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D5B17">
              <w:rPr>
                <w:rFonts w:ascii="ＭＳ Ｐゴシック" w:eastAsia="ＭＳ Ｐゴシック" w:hAnsi="ＭＳ Ｐゴシック"/>
                <w:sz w:val="18"/>
                <w:szCs w:val="18"/>
              </w:rPr>
              <w:t>利用中のメニューでアレルギーに該当するもの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2BE195D8" w14:textId="292657C3" w:rsidR="00DA3DC6" w:rsidRPr="006D5B17" w:rsidRDefault="00627EA9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記事項</w:t>
            </w:r>
          </w:p>
        </w:tc>
      </w:tr>
      <w:tr w:rsidR="00DA3DC6" w:rsidRPr="006D5B17" w14:paraId="6AC266E5" w14:textId="77777777" w:rsidTr="00D3337A">
        <w:tc>
          <w:tcPr>
            <w:tcW w:w="1555" w:type="dxa"/>
            <w:shd w:val="clear" w:color="auto" w:fill="auto"/>
            <w:vAlign w:val="center"/>
          </w:tcPr>
          <w:p w14:paraId="5B48599F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月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A2FDBC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メニュー</w:t>
            </w:r>
          </w:p>
        </w:tc>
        <w:tc>
          <w:tcPr>
            <w:tcW w:w="5237" w:type="dxa"/>
            <w:vMerge w:val="restart"/>
            <w:shd w:val="clear" w:color="auto" w:fill="auto"/>
          </w:tcPr>
          <w:p w14:paraId="6B9F5418" w14:textId="77777777" w:rsidR="00DA3DC6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卵は火が通っていれば問題ない</w:t>
            </w:r>
          </w:p>
          <w:p w14:paraId="32CD881A" w14:textId="77777777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3FE9C54" w14:textId="77777777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1C0604E" w14:textId="77777777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ACA5B88" w14:textId="77777777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AAFE564" w14:textId="77777777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1B267B3" w14:textId="77777777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D6ED1A7" w14:textId="77777777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4ECC805" w14:textId="0BC0CAB2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11348E6C" w14:textId="77777777" w:rsidTr="00D3337A">
        <w:tc>
          <w:tcPr>
            <w:tcW w:w="1555" w:type="dxa"/>
            <w:shd w:val="clear" w:color="auto" w:fill="FFFF00"/>
            <w:vAlign w:val="center"/>
          </w:tcPr>
          <w:p w14:paraId="3EF246E4" w14:textId="402B5061" w:rsidR="00DA3DC6" w:rsidRPr="006D5B17" w:rsidRDefault="00D3337A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="00DA3DC6"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4月5日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朝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6F9681A6" w14:textId="5961CFAA" w:rsidR="00DA3DC6" w:rsidRPr="006D5B17" w:rsidRDefault="00D3337A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="00DA3DC6"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A：卵焼き</w:t>
            </w:r>
          </w:p>
        </w:tc>
        <w:tc>
          <w:tcPr>
            <w:tcW w:w="5237" w:type="dxa"/>
            <w:vMerge/>
            <w:shd w:val="clear" w:color="auto" w:fill="auto"/>
          </w:tcPr>
          <w:p w14:paraId="7BF8C1ED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5E4A48DA" w14:textId="77777777" w:rsidTr="00D3337A">
        <w:tc>
          <w:tcPr>
            <w:tcW w:w="1555" w:type="dxa"/>
            <w:shd w:val="clear" w:color="auto" w:fill="auto"/>
            <w:vAlign w:val="center"/>
          </w:tcPr>
          <w:p w14:paraId="28487950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62AEC0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07D700E7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65407D16" w14:textId="77777777" w:rsidTr="00D3337A">
        <w:tc>
          <w:tcPr>
            <w:tcW w:w="1555" w:type="dxa"/>
            <w:shd w:val="clear" w:color="auto" w:fill="auto"/>
            <w:vAlign w:val="center"/>
          </w:tcPr>
          <w:p w14:paraId="62D9B01B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45DEA3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177B0376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1D36B7DD" w14:textId="77777777" w:rsidTr="00D3337A">
        <w:tc>
          <w:tcPr>
            <w:tcW w:w="1555" w:type="dxa"/>
            <w:shd w:val="clear" w:color="auto" w:fill="auto"/>
            <w:vAlign w:val="center"/>
          </w:tcPr>
          <w:p w14:paraId="760BB02C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727980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77AC0487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6AB519F8" w14:textId="77777777" w:rsidTr="00D3337A">
        <w:tc>
          <w:tcPr>
            <w:tcW w:w="1555" w:type="dxa"/>
            <w:shd w:val="clear" w:color="auto" w:fill="auto"/>
            <w:vAlign w:val="center"/>
          </w:tcPr>
          <w:p w14:paraId="573866D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CDF982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5DE9BAEE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070DB7A5" w14:textId="77777777" w:rsidTr="00D3337A">
        <w:tc>
          <w:tcPr>
            <w:tcW w:w="1555" w:type="dxa"/>
            <w:shd w:val="clear" w:color="auto" w:fill="auto"/>
            <w:vAlign w:val="center"/>
          </w:tcPr>
          <w:p w14:paraId="40B2334F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672CFA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04352D0B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124BBEF2" w14:textId="77777777" w:rsidTr="00D3337A">
        <w:tc>
          <w:tcPr>
            <w:tcW w:w="1555" w:type="dxa"/>
            <w:shd w:val="clear" w:color="auto" w:fill="auto"/>
            <w:vAlign w:val="center"/>
          </w:tcPr>
          <w:p w14:paraId="344AF4B5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9A8D5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562CDDF4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305ECA51" w14:textId="77777777" w:rsidTr="00D3337A">
        <w:tc>
          <w:tcPr>
            <w:tcW w:w="1555" w:type="dxa"/>
            <w:shd w:val="clear" w:color="auto" w:fill="auto"/>
            <w:vAlign w:val="center"/>
          </w:tcPr>
          <w:p w14:paraId="7EE91391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A090B8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00DCC42E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11B8DD01" w14:textId="5F6C15D2" w:rsidR="00D3337A" w:rsidRDefault="00627EA9" w:rsidP="006D5B17">
      <w:pPr>
        <w:spacing w:line="0" w:lineRule="atLeast"/>
        <w:ind w:left="200" w:hangingChars="100" w:hanging="200"/>
        <w:rPr>
          <w:rFonts w:ascii="ＭＳ Ｐゴシック" w:eastAsia="ＭＳ Ｐゴシック" w:hAnsi="ＭＳ Ｐゴシック"/>
          <w:sz w:val="20"/>
          <w:szCs w:val="16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※書類提出後、</w:t>
      </w:r>
      <w:r w:rsidR="0006626E">
        <w:rPr>
          <w:rFonts w:ascii="ＭＳ Ｐゴシック" w:eastAsia="ＭＳ Ｐゴシック" w:hAnsi="ＭＳ Ｐゴシック" w:hint="eastAsia"/>
          <w:sz w:val="20"/>
          <w:szCs w:val="16"/>
        </w:rPr>
        <w:t>担当者よりアレルギー対応確認の連絡</w:t>
      </w:r>
      <w:r w:rsidR="00FE2DBC" w:rsidRPr="006D5B17">
        <w:rPr>
          <w:rFonts w:ascii="ＭＳ Ｐゴシック" w:eastAsia="ＭＳ Ｐゴシック" w:hAnsi="ＭＳ Ｐゴシック" w:hint="eastAsia"/>
          <w:sz w:val="20"/>
          <w:szCs w:val="16"/>
        </w:rPr>
        <w:t>があります。</w:t>
      </w:r>
    </w:p>
    <w:p w14:paraId="6FE2D0A3" w14:textId="6E98C2A7" w:rsidR="00D060CD" w:rsidRPr="00D060CD" w:rsidRDefault="0006626E" w:rsidP="00D060CD">
      <w:pPr>
        <w:spacing w:line="0" w:lineRule="atLeast"/>
        <w:ind w:leftChars="100" w:left="210"/>
        <w:rPr>
          <w:rFonts w:ascii="ＭＳ Ｐゴシック" w:eastAsia="ＭＳ Ｐゴシック" w:hAnsi="ＭＳ Ｐゴシック" w:hint="eastAsia"/>
          <w:sz w:val="20"/>
          <w:szCs w:val="16"/>
        </w:rPr>
      </w:pPr>
      <w:r>
        <w:rPr>
          <w:rFonts w:ascii="ＭＳ Ｐゴシック" w:eastAsia="ＭＳ Ｐゴシック" w:hAnsi="ＭＳ Ｐゴシック" w:hint="eastAsia"/>
          <w:sz w:val="20"/>
          <w:szCs w:val="16"/>
        </w:rPr>
        <w:t>回答内容</w:t>
      </w:r>
      <w:r w:rsidR="00D3337A">
        <w:rPr>
          <w:rFonts w:ascii="ＭＳ Ｐゴシック" w:eastAsia="ＭＳ Ｐゴシック" w:hAnsi="ＭＳ Ｐゴシック" w:hint="eastAsia"/>
          <w:sz w:val="20"/>
          <w:szCs w:val="16"/>
        </w:rPr>
        <w:t>を確認後、</w:t>
      </w:r>
      <w:r w:rsidR="006D5B17">
        <w:rPr>
          <w:rFonts w:ascii="ＭＳ Ｐゴシック" w:eastAsia="ＭＳ Ｐゴシック" w:hAnsi="ＭＳ Ｐゴシック" w:hint="eastAsia"/>
          <w:sz w:val="20"/>
          <w:szCs w:val="16"/>
        </w:rPr>
        <w:t>保護者の方がサインをし、名栗げんきプラザに</w:t>
      </w:r>
      <w:r w:rsidR="00D3337A">
        <w:rPr>
          <w:rFonts w:ascii="ＭＳ Ｐゴシック" w:eastAsia="ＭＳ Ｐゴシック" w:hAnsi="ＭＳ Ｐゴシック" w:hint="eastAsia"/>
          <w:sz w:val="20"/>
          <w:szCs w:val="16"/>
        </w:rPr>
        <w:t>再度</w:t>
      </w:r>
      <w:r w:rsidR="00906BE2">
        <w:rPr>
          <w:rFonts w:ascii="ＭＳ Ｐゴシック" w:eastAsia="ＭＳ Ｐゴシック" w:hAnsi="ＭＳ Ｐゴシック" w:hint="eastAsia"/>
          <w:sz w:val="20"/>
          <w:szCs w:val="16"/>
        </w:rPr>
        <w:t>ご提出ください。</w:t>
      </w:r>
    </w:p>
    <w:sectPr w:rsidR="00D060CD" w:rsidRPr="00D060CD" w:rsidSect="0098782F">
      <w:headerReference w:type="first" r:id="rId8"/>
      <w:pgSz w:w="11906" w:h="16838" w:code="9"/>
      <w:pgMar w:top="567" w:right="1418" w:bottom="180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77552" w14:textId="77777777" w:rsidR="0098782F" w:rsidRDefault="0098782F" w:rsidP="00681D3F">
      <w:r>
        <w:separator/>
      </w:r>
    </w:p>
  </w:endnote>
  <w:endnote w:type="continuationSeparator" w:id="0">
    <w:p w14:paraId="7F95C561" w14:textId="77777777" w:rsidR="0098782F" w:rsidRDefault="0098782F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9554C" w14:textId="77777777" w:rsidR="0098782F" w:rsidRDefault="0098782F" w:rsidP="00681D3F">
      <w:r>
        <w:separator/>
      </w:r>
    </w:p>
  </w:footnote>
  <w:footnote w:type="continuationSeparator" w:id="0">
    <w:p w14:paraId="0658ED3F" w14:textId="77777777" w:rsidR="0098782F" w:rsidRDefault="0098782F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B7505" w14:textId="594E0887" w:rsidR="00B542E6" w:rsidRPr="00B542E6" w:rsidRDefault="00B542E6" w:rsidP="00B542E6">
    <w:pPr>
      <w:pStyle w:val="a5"/>
      <w:jc w:val="right"/>
      <w:rPr>
        <w:rFonts w:ascii="HG丸ｺﾞｼｯｸM-PRO" w:eastAsia="HG丸ｺﾞｼｯｸM-PRO" w:hAnsi="HG丸ｺﾞｼｯｸM-PRO"/>
      </w:rPr>
    </w:pPr>
    <w:r w:rsidRPr="00B542E6">
      <w:rPr>
        <w:rFonts w:ascii="HG丸ｺﾞｼｯｸM-PRO" w:eastAsia="HG丸ｺﾞｼｯｸM-PRO" w:hAnsi="HG丸ｺﾞｼｯｸM-PRO" w:hint="eastAsia"/>
        <w:lang w:eastAsia="ja-JP"/>
      </w:rPr>
      <w:t>R</w:t>
    </w:r>
    <w:r w:rsidR="00D060CD">
      <w:rPr>
        <w:rFonts w:ascii="HG丸ｺﾞｼｯｸM-PRO" w:eastAsia="HG丸ｺﾞｼｯｸM-PRO" w:hAnsi="HG丸ｺﾞｼｯｸM-PRO" w:hint="eastAsia"/>
        <w:lang w:eastAsia="ja-JP"/>
      </w:rPr>
      <w:t>6なぐりN</w:t>
    </w:r>
    <w:r w:rsidR="00D060CD">
      <w:rPr>
        <w:rFonts w:ascii="HG丸ｺﾞｼｯｸM-PRO" w:eastAsia="HG丸ｺﾞｼｯｸM-PRO" w:hAnsi="HG丸ｺﾞｼｯｸM-PRO"/>
        <w:lang w:eastAsia="ja-JP"/>
      </w:rPr>
      <w:t xml:space="preserve">ATURE </w:t>
    </w:r>
    <w:proofErr w:type="spellStart"/>
    <w:r w:rsidR="00D060CD">
      <w:rPr>
        <w:rFonts w:ascii="HG丸ｺﾞｼｯｸM-PRO" w:eastAsia="HG丸ｺﾞｼｯｸM-PRO" w:hAnsi="HG丸ｺﾞｼｯｸM-PRO"/>
        <w:lang w:eastAsia="ja-JP"/>
      </w:rPr>
      <w:t>CLUB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9D0"/>
    <w:multiLevelType w:val="hybridMultilevel"/>
    <w:tmpl w:val="B358D4CA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55C937C7"/>
    <w:multiLevelType w:val="hybridMultilevel"/>
    <w:tmpl w:val="907660F4"/>
    <w:lvl w:ilvl="0" w:tplc="71B80D38">
      <w:numFmt w:val="bullet"/>
      <w:lvlText w:val="-"/>
      <w:lvlJc w:val="left"/>
      <w:pPr>
        <w:ind w:left="9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71467741">
    <w:abstractNumId w:val="2"/>
  </w:num>
  <w:num w:numId="2" w16cid:durableId="390933327">
    <w:abstractNumId w:val="1"/>
  </w:num>
  <w:num w:numId="3" w16cid:durableId="1247764738">
    <w:abstractNumId w:val="5"/>
  </w:num>
  <w:num w:numId="4" w16cid:durableId="1707750736">
    <w:abstractNumId w:val="0"/>
  </w:num>
  <w:num w:numId="5" w16cid:durableId="1042292273">
    <w:abstractNumId w:val="8"/>
  </w:num>
  <w:num w:numId="6" w16cid:durableId="295839911">
    <w:abstractNumId w:val="3"/>
  </w:num>
  <w:num w:numId="7" w16cid:durableId="947277191">
    <w:abstractNumId w:val="6"/>
  </w:num>
  <w:num w:numId="8" w16cid:durableId="2102985465">
    <w:abstractNumId w:val="4"/>
  </w:num>
  <w:num w:numId="9" w16cid:durableId="7011766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7F9B"/>
    <w:rsid w:val="00023ADF"/>
    <w:rsid w:val="00024798"/>
    <w:rsid w:val="000364FE"/>
    <w:rsid w:val="0004546D"/>
    <w:rsid w:val="000617C3"/>
    <w:rsid w:val="00066179"/>
    <w:rsid w:val="0006626E"/>
    <w:rsid w:val="00085ED4"/>
    <w:rsid w:val="00094C3A"/>
    <w:rsid w:val="000951A9"/>
    <w:rsid w:val="000961CB"/>
    <w:rsid w:val="000B16DB"/>
    <w:rsid w:val="000B23AE"/>
    <w:rsid w:val="000B2CD3"/>
    <w:rsid w:val="000B5D7D"/>
    <w:rsid w:val="000B6ED4"/>
    <w:rsid w:val="000C04CC"/>
    <w:rsid w:val="000C0FD8"/>
    <w:rsid w:val="000C3AE1"/>
    <w:rsid w:val="000C3EF9"/>
    <w:rsid w:val="000F737F"/>
    <w:rsid w:val="00105556"/>
    <w:rsid w:val="001065BC"/>
    <w:rsid w:val="00112F12"/>
    <w:rsid w:val="001137D4"/>
    <w:rsid w:val="00133E83"/>
    <w:rsid w:val="00134A12"/>
    <w:rsid w:val="00134EA9"/>
    <w:rsid w:val="00144314"/>
    <w:rsid w:val="00152E48"/>
    <w:rsid w:val="00154823"/>
    <w:rsid w:val="00154DC3"/>
    <w:rsid w:val="0015656F"/>
    <w:rsid w:val="001566BC"/>
    <w:rsid w:val="0015700D"/>
    <w:rsid w:val="00170D9A"/>
    <w:rsid w:val="00174F86"/>
    <w:rsid w:val="001914E0"/>
    <w:rsid w:val="001A12DF"/>
    <w:rsid w:val="001A2506"/>
    <w:rsid w:val="001A78F8"/>
    <w:rsid w:val="001C1EA7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0770D"/>
    <w:rsid w:val="00235D6A"/>
    <w:rsid w:val="002465EF"/>
    <w:rsid w:val="00253C7B"/>
    <w:rsid w:val="00265904"/>
    <w:rsid w:val="002852D5"/>
    <w:rsid w:val="00295D99"/>
    <w:rsid w:val="002A2FF1"/>
    <w:rsid w:val="002A60FD"/>
    <w:rsid w:val="002B1504"/>
    <w:rsid w:val="002B5F58"/>
    <w:rsid w:val="002C19E3"/>
    <w:rsid w:val="002C4077"/>
    <w:rsid w:val="002D6DF5"/>
    <w:rsid w:val="002E5B08"/>
    <w:rsid w:val="003012CC"/>
    <w:rsid w:val="0030132A"/>
    <w:rsid w:val="003013EC"/>
    <w:rsid w:val="003157A7"/>
    <w:rsid w:val="00315CE3"/>
    <w:rsid w:val="0031658C"/>
    <w:rsid w:val="0032365B"/>
    <w:rsid w:val="00353A81"/>
    <w:rsid w:val="0036266E"/>
    <w:rsid w:val="003730A1"/>
    <w:rsid w:val="003824A6"/>
    <w:rsid w:val="0038581C"/>
    <w:rsid w:val="00385AE6"/>
    <w:rsid w:val="00395F19"/>
    <w:rsid w:val="003966E1"/>
    <w:rsid w:val="003A0DAE"/>
    <w:rsid w:val="003A2852"/>
    <w:rsid w:val="003A3E18"/>
    <w:rsid w:val="003A6D89"/>
    <w:rsid w:val="003B1797"/>
    <w:rsid w:val="003B4868"/>
    <w:rsid w:val="003C4C1D"/>
    <w:rsid w:val="003E12EC"/>
    <w:rsid w:val="003E4F1C"/>
    <w:rsid w:val="003E6989"/>
    <w:rsid w:val="003E6E5D"/>
    <w:rsid w:val="003F2BBD"/>
    <w:rsid w:val="003F4FEA"/>
    <w:rsid w:val="003F4FF3"/>
    <w:rsid w:val="00400A89"/>
    <w:rsid w:val="00407042"/>
    <w:rsid w:val="004132B0"/>
    <w:rsid w:val="00417E97"/>
    <w:rsid w:val="0043044A"/>
    <w:rsid w:val="00433F25"/>
    <w:rsid w:val="004343A4"/>
    <w:rsid w:val="004370AF"/>
    <w:rsid w:val="00437ABF"/>
    <w:rsid w:val="00442433"/>
    <w:rsid w:val="00442F8F"/>
    <w:rsid w:val="0044679D"/>
    <w:rsid w:val="00462991"/>
    <w:rsid w:val="00472664"/>
    <w:rsid w:val="0047586B"/>
    <w:rsid w:val="00484A24"/>
    <w:rsid w:val="004855E0"/>
    <w:rsid w:val="00485953"/>
    <w:rsid w:val="004A14C2"/>
    <w:rsid w:val="004A39A9"/>
    <w:rsid w:val="004A47BE"/>
    <w:rsid w:val="004A523B"/>
    <w:rsid w:val="004B21CA"/>
    <w:rsid w:val="004B3AD2"/>
    <w:rsid w:val="004C14E1"/>
    <w:rsid w:val="004C342D"/>
    <w:rsid w:val="004C7E26"/>
    <w:rsid w:val="004D1A70"/>
    <w:rsid w:val="004D28D7"/>
    <w:rsid w:val="004E0379"/>
    <w:rsid w:val="004F1F83"/>
    <w:rsid w:val="00510A3D"/>
    <w:rsid w:val="00516DEC"/>
    <w:rsid w:val="00516EC0"/>
    <w:rsid w:val="00525660"/>
    <w:rsid w:val="00527E29"/>
    <w:rsid w:val="00533387"/>
    <w:rsid w:val="00536378"/>
    <w:rsid w:val="00543357"/>
    <w:rsid w:val="00544632"/>
    <w:rsid w:val="005605B6"/>
    <w:rsid w:val="00565E39"/>
    <w:rsid w:val="00571B64"/>
    <w:rsid w:val="005743DF"/>
    <w:rsid w:val="005813BA"/>
    <w:rsid w:val="005A0470"/>
    <w:rsid w:val="005C05F9"/>
    <w:rsid w:val="005C4ABB"/>
    <w:rsid w:val="005C523F"/>
    <w:rsid w:val="005D33D3"/>
    <w:rsid w:val="005E05F0"/>
    <w:rsid w:val="005E56F2"/>
    <w:rsid w:val="005F5356"/>
    <w:rsid w:val="005F6F78"/>
    <w:rsid w:val="00607F3D"/>
    <w:rsid w:val="00621FEF"/>
    <w:rsid w:val="00627EA9"/>
    <w:rsid w:val="006356CD"/>
    <w:rsid w:val="00644652"/>
    <w:rsid w:val="00653AD2"/>
    <w:rsid w:val="00656F7A"/>
    <w:rsid w:val="00661393"/>
    <w:rsid w:val="006619B3"/>
    <w:rsid w:val="0066454F"/>
    <w:rsid w:val="00675FB0"/>
    <w:rsid w:val="00676B74"/>
    <w:rsid w:val="00681D3F"/>
    <w:rsid w:val="00695913"/>
    <w:rsid w:val="006B151B"/>
    <w:rsid w:val="006B18DB"/>
    <w:rsid w:val="006C0563"/>
    <w:rsid w:val="006C2570"/>
    <w:rsid w:val="006C600E"/>
    <w:rsid w:val="006D1A2B"/>
    <w:rsid w:val="006D5B17"/>
    <w:rsid w:val="006F13C3"/>
    <w:rsid w:val="00701DFC"/>
    <w:rsid w:val="00707C60"/>
    <w:rsid w:val="00711AD0"/>
    <w:rsid w:val="00714738"/>
    <w:rsid w:val="0072231E"/>
    <w:rsid w:val="00740193"/>
    <w:rsid w:val="0074097B"/>
    <w:rsid w:val="00743D86"/>
    <w:rsid w:val="007443EE"/>
    <w:rsid w:val="00755538"/>
    <w:rsid w:val="007556BC"/>
    <w:rsid w:val="00756464"/>
    <w:rsid w:val="00774AB2"/>
    <w:rsid w:val="00780FE5"/>
    <w:rsid w:val="00793127"/>
    <w:rsid w:val="007A6747"/>
    <w:rsid w:val="007C2CEB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F59"/>
    <w:rsid w:val="00817071"/>
    <w:rsid w:val="00817655"/>
    <w:rsid w:val="00821AA5"/>
    <w:rsid w:val="00822BB6"/>
    <w:rsid w:val="0084259E"/>
    <w:rsid w:val="00842B7E"/>
    <w:rsid w:val="008543C3"/>
    <w:rsid w:val="00860C2B"/>
    <w:rsid w:val="008655F6"/>
    <w:rsid w:val="008743CE"/>
    <w:rsid w:val="00877127"/>
    <w:rsid w:val="0088371A"/>
    <w:rsid w:val="00887EBE"/>
    <w:rsid w:val="0089328A"/>
    <w:rsid w:val="008959B6"/>
    <w:rsid w:val="00895BB3"/>
    <w:rsid w:val="008A2E88"/>
    <w:rsid w:val="008A7DEB"/>
    <w:rsid w:val="008B4A5A"/>
    <w:rsid w:val="008B7677"/>
    <w:rsid w:val="008C72E5"/>
    <w:rsid w:val="008D4E78"/>
    <w:rsid w:val="008D7B38"/>
    <w:rsid w:val="008E0A35"/>
    <w:rsid w:val="008E150B"/>
    <w:rsid w:val="008E3268"/>
    <w:rsid w:val="008E53D5"/>
    <w:rsid w:val="008E53DE"/>
    <w:rsid w:val="0090185B"/>
    <w:rsid w:val="0090618D"/>
    <w:rsid w:val="00906BE2"/>
    <w:rsid w:val="009168D5"/>
    <w:rsid w:val="00945725"/>
    <w:rsid w:val="009478AC"/>
    <w:rsid w:val="00956C92"/>
    <w:rsid w:val="00961290"/>
    <w:rsid w:val="009638C2"/>
    <w:rsid w:val="0096544B"/>
    <w:rsid w:val="00966FA9"/>
    <w:rsid w:val="00973662"/>
    <w:rsid w:val="009777B9"/>
    <w:rsid w:val="00985616"/>
    <w:rsid w:val="0098782F"/>
    <w:rsid w:val="0099048D"/>
    <w:rsid w:val="00990AF5"/>
    <w:rsid w:val="009A1417"/>
    <w:rsid w:val="009A4245"/>
    <w:rsid w:val="009A71AF"/>
    <w:rsid w:val="009B4AF3"/>
    <w:rsid w:val="009C20B5"/>
    <w:rsid w:val="009C269B"/>
    <w:rsid w:val="009C7C3B"/>
    <w:rsid w:val="009D24F7"/>
    <w:rsid w:val="009D461B"/>
    <w:rsid w:val="009D6413"/>
    <w:rsid w:val="009E28B4"/>
    <w:rsid w:val="009E6E9B"/>
    <w:rsid w:val="009F3329"/>
    <w:rsid w:val="00A0383C"/>
    <w:rsid w:val="00A047C8"/>
    <w:rsid w:val="00A11F44"/>
    <w:rsid w:val="00A27FE2"/>
    <w:rsid w:val="00A3100A"/>
    <w:rsid w:val="00A46BEB"/>
    <w:rsid w:val="00A509FF"/>
    <w:rsid w:val="00A50FC4"/>
    <w:rsid w:val="00A56270"/>
    <w:rsid w:val="00A61FAA"/>
    <w:rsid w:val="00A67784"/>
    <w:rsid w:val="00A752D7"/>
    <w:rsid w:val="00A76EA4"/>
    <w:rsid w:val="00A90299"/>
    <w:rsid w:val="00AB08FC"/>
    <w:rsid w:val="00AB6C16"/>
    <w:rsid w:val="00AB7B2B"/>
    <w:rsid w:val="00AC36B6"/>
    <w:rsid w:val="00AC4953"/>
    <w:rsid w:val="00AC6355"/>
    <w:rsid w:val="00AD4C63"/>
    <w:rsid w:val="00AD5BDD"/>
    <w:rsid w:val="00AD7BE6"/>
    <w:rsid w:val="00AE159B"/>
    <w:rsid w:val="00AE22F6"/>
    <w:rsid w:val="00AE4BCA"/>
    <w:rsid w:val="00AE6022"/>
    <w:rsid w:val="00AF229F"/>
    <w:rsid w:val="00B03345"/>
    <w:rsid w:val="00B13B53"/>
    <w:rsid w:val="00B141A2"/>
    <w:rsid w:val="00B14805"/>
    <w:rsid w:val="00B237E8"/>
    <w:rsid w:val="00B23A3A"/>
    <w:rsid w:val="00B248C2"/>
    <w:rsid w:val="00B25DE3"/>
    <w:rsid w:val="00B542E6"/>
    <w:rsid w:val="00B6739D"/>
    <w:rsid w:val="00B717F7"/>
    <w:rsid w:val="00B72CD3"/>
    <w:rsid w:val="00B75894"/>
    <w:rsid w:val="00B76842"/>
    <w:rsid w:val="00B83205"/>
    <w:rsid w:val="00B8627A"/>
    <w:rsid w:val="00B95040"/>
    <w:rsid w:val="00BA010A"/>
    <w:rsid w:val="00BB2CF2"/>
    <w:rsid w:val="00BB4EB2"/>
    <w:rsid w:val="00BE5AE2"/>
    <w:rsid w:val="00BF028D"/>
    <w:rsid w:val="00BF3AAF"/>
    <w:rsid w:val="00C1012C"/>
    <w:rsid w:val="00C15908"/>
    <w:rsid w:val="00C16E6C"/>
    <w:rsid w:val="00C24E39"/>
    <w:rsid w:val="00C31B33"/>
    <w:rsid w:val="00C43E68"/>
    <w:rsid w:val="00C46E23"/>
    <w:rsid w:val="00C502B4"/>
    <w:rsid w:val="00C53CB0"/>
    <w:rsid w:val="00C61EF2"/>
    <w:rsid w:val="00C6392F"/>
    <w:rsid w:val="00C67B9C"/>
    <w:rsid w:val="00C74389"/>
    <w:rsid w:val="00C806DE"/>
    <w:rsid w:val="00C84991"/>
    <w:rsid w:val="00C87723"/>
    <w:rsid w:val="00C92003"/>
    <w:rsid w:val="00C9395B"/>
    <w:rsid w:val="00CB09CF"/>
    <w:rsid w:val="00CB5FAF"/>
    <w:rsid w:val="00CC0DE0"/>
    <w:rsid w:val="00CE18B5"/>
    <w:rsid w:val="00CE7145"/>
    <w:rsid w:val="00CF0C1A"/>
    <w:rsid w:val="00D05EB8"/>
    <w:rsid w:val="00D060CD"/>
    <w:rsid w:val="00D0629B"/>
    <w:rsid w:val="00D10CDC"/>
    <w:rsid w:val="00D15484"/>
    <w:rsid w:val="00D15D54"/>
    <w:rsid w:val="00D16723"/>
    <w:rsid w:val="00D2289F"/>
    <w:rsid w:val="00D23B3F"/>
    <w:rsid w:val="00D3337A"/>
    <w:rsid w:val="00D408DD"/>
    <w:rsid w:val="00D40A16"/>
    <w:rsid w:val="00D47D32"/>
    <w:rsid w:val="00D47ED1"/>
    <w:rsid w:val="00D5387E"/>
    <w:rsid w:val="00D60B35"/>
    <w:rsid w:val="00D60F1F"/>
    <w:rsid w:val="00D637AA"/>
    <w:rsid w:val="00D735D0"/>
    <w:rsid w:val="00D80672"/>
    <w:rsid w:val="00D81E96"/>
    <w:rsid w:val="00D83526"/>
    <w:rsid w:val="00D9058F"/>
    <w:rsid w:val="00D92DAF"/>
    <w:rsid w:val="00DA2680"/>
    <w:rsid w:val="00DA3DC6"/>
    <w:rsid w:val="00DA58D2"/>
    <w:rsid w:val="00DA5E0B"/>
    <w:rsid w:val="00DB1EF9"/>
    <w:rsid w:val="00DC1B93"/>
    <w:rsid w:val="00DC7BC1"/>
    <w:rsid w:val="00DE4142"/>
    <w:rsid w:val="00DF0F96"/>
    <w:rsid w:val="00DF5446"/>
    <w:rsid w:val="00DF600A"/>
    <w:rsid w:val="00DF793F"/>
    <w:rsid w:val="00E01782"/>
    <w:rsid w:val="00E035AD"/>
    <w:rsid w:val="00E12814"/>
    <w:rsid w:val="00E24AA1"/>
    <w:rsid w:val="00E26E8B"/>
    <w:rsid w:val="00E27971"/>
    <w:rsid w:val="00E30ABE"/>
    <w:rsid w:val="00E43E9E"/>
    <w:rsid w:val="00E44293"/>
    <w:rsid w:val="00E456EA"/>
    <w:rsid w:val="00E5676C"/>
    <w:rsid w:val="00E6670B"/>
    <w:rsid w:val="00E66719"/>
    <w:rsid w:val="00E66B9A"/>
    <w:rsid w:val="00E70DF4"/>
    <w:rsid w:val="00E75CD5"/>
    <w:rsid w:val="00E830E7"/>
    <w:rsid w:val="00E87439"/>
    <w:rsid w:val="00E87AD0"/>
    <w:rsid w:val="00E90E1D"/>
    <w:rsid w:val="00E93A20"/>
    <w:rsid w:val="00EA0AB9"/>
    <w:rsid w:val="00EA646B"/>
    <w:rsid w:val="00EA7059"/>
    <w:rsid w:val="00ED452C"/>
    <w:rsid w:val="00ED545F"/>
    <w:rsid w:val="00EE4480"/>
    <w:rsid w:val="00EF0170"/>
    <w:rsid w:val="00F01232"/>
    <w:rsid w:val="00F13CBF"/>
    <w:rsid w:val="00F263A3"/>
    <w:rsid w:val="00F2641E"/>
    <w:rsid w:val="00F27A15"/>
    <w:rsid w:val="00F3371A"/>
    <w:rsid w:val="00F42F8D"/>
    <w:rsid w:val="00F44A3A"/>
    <w:rsid w:val="00F500B2"/>
    <w:rsid w:val="00F86DD5"/>
    <w:rsid w:val="00F9358A"/>
    <w:rsid w:val="00F966B7"/>
    <w:rsid w:val="00F972D6"/>
    <w:rsid w:val="00FA6A75"/>
    <w:rsid w:val="00FB4772"/>
    <w:rsid w:val="00FD2922"/>
    <w:rsid w:val="00FD47A1"/>
    <w:rsid w:val="00FE2DBC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AC1F9B"/>
  <w15:chartTrackingRefBased/>
  <w15:docId w15:val="{DDD5CE9F-940B-487B-B3F7-0C832089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DA3D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2641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2641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2641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2641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2641E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2B5F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4AC03-E05A-4B60-B00E-02A9C09F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舘野 彩子</cp:lastModifiedBy>
  <cp:revision>4</cp:revision>
  <cp:lastPrinted>2023-04-01T07:27:00Z</cp:lastPrinted>
  <dcterms:created xsi:type="dcterms:W3CDTF">2023-03-22T01:15:00Z</dcterms:created>
  <dcterms:modified xsi:type="dcterms:W3CDTF">2024-02-29T03:19:00Z</dcterms:modified>
</cp:coreProperties>
</file>